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39" w:rsidRPr="00E10848" w:rsidRDefault="00E30B39" w:rsidP="006002A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10848">
        <w:rPr>
          <w:rFonts w:ascii="標楷體" w:eastAsia="標楷體" w:hAnsi="標楷體" w:hint="eastAsia"/>
          <w:sz w:val="28"/>
          <w:szCs w:val="28"/>
        </w:rPr>
        <w:t>附件1：</w:t>
      </w:r>
      <w:r w:rsidRPr="00E10848">
        <w:rPr>
          <w:rFonts w:ascii="標楷體" w:eastAsia="標楷體" w:hAnsi="標楷體"/>
          <w:sz w:val="28"/>
          <w:szCs w:val="28"/>
        </w:rPr>
        <w:t>10</w:t>
      </w:r>
      <w:r w:rsidR="00A07EF4" w:rsidRPr="00E10848">
        <w:rPr>
          <w:rFonts w:ascii="標楷體" w:eastAsia="標楷體" w:hAnsi="標楷體"/>
          <w:sz w:val="28"/>
          <w:szCs w:val="28"/>
        </w:rPr>
        <w:t>8</w:t>
      </w:r>
      <w:r w:rsidRPr="00E10848">
        <w:rPr>
          <w:rFonts w:ascii="標楷體" w:eastAsia="標楷體" w:hAnsi="標楷體"/>
          <w:sz w:val="28"/>
          <w:szCs w:val="28"/>
        </w:rPr>
        <w:t>年</w:t>
      </w:r>
      <w:r w:rsidR="005B1CD2" w:rsidRPr="00E10848">
        <w:rPr>
          <w:rFonts w:ascii="標楷體" w:eastAsia="標楷體" w:hAnsi="標楷體" w:hint="eastAsia"/>
          <w:sz w:val="28"/>
          <w:szCs w:val="28"/>
        </w:rPr>
        <w:t>教育部</w:t>
      </w:r>
      <w:r w:rsidRPr="00E10848">
        <w:rPr>
          <w:rFonts w:ascii="標楷體" w:eastAsia="標楷體" w:hAnsi="標楷體"/>
          <w:sz w:val="28"/>
          <w:szCs w:val="28"/>
        </w:rPr>
        <w:t>友善校園獎頒獎典禮流程表</w:t>
      </w:r>
      <w:r w:rsidRPr="00E10848">
        <w:rPr>
          <w:rFonts w:ascii="標楷體" w:eastAsia="標楷體" w:hAnsi="標楷體" w:hint="eastAsia"/>
          <w:sz w:val="28"/>
          <w:szCs w:val="28"/>
        </w:rPr>
        <w:t>。</w:t>
      </w:r>
    </w:p>
    <w:p w:rsidR="00E30B39" w:rsidRPr="00852BCE" w:rsidRDefault="00E30B39" w:rsidP="00E30B39">
      <w:pPr>
        <w:spacing w:line="440" w:lineRule="exact"/>
        <w:jc w:val="right"/>
        <w:rPr>
          <w:rFonts w:ascii="標楷體" w:eastAsia="標楷體" w:hAnsi="標楷體"/>
          <w:szCs w:val="28"/>
          <w:bdr w:val="single" w:sz="4" w:space="0" w:color="auto"/>
        </w:rPr>
      </w:pPr>
      <w:r w:rsidRPr="00852BCE">
        <w:rPr>
          <w:rFonts w:ascii="標楷體" w:eastAsia="標楷體" w:hAnsi="標楷體" w:hint="eastAsia"/>
          <w:szCs w:val="28"/>
          <w:bdr w:val="single" w:sz="4" w:space="0" w:color="auto"/>
        </w:rPr>
        <w:t>附件1</w:t>
      </w:r>
    </w:p>
    <w:p w:rsidR="000B1FBC" w:rsidRPr="00852BCE" w:rsidRDefault="000B1FBC" w:rsidP="000B1FBC">
      <w:pPr>
        <w:widowControl w:val="0"/>
        <w:spacing w:line="400" w:lineRule="exact"/>
        <w:jc w:val="center"/>
        <w:rPr>
          <w:rFonts w:ascii="標楷體" w:eastAsia="標楷體" w:hAnsi="標楷體"/>
          <w:b/>
          <w:kern w:val="2"/>
          <w:sz w:val="36"/>
          <w:szCs w:val="36"/>
        </w:rPr>
      </w:pPr>
      <w:r w:rsidRPr="00852BCE">
        <w:rPr>
          <w:rFonts w:ascii="標楷體" w:eastAsia="標楷體" w:hAnsi="標楷體" w:hint="eastAsia"/>
          <w:b/>
          <w:kern w:val="2"/>
          <w:sz w:val="36"/>
          <w:szCs w:val="36"/>
        </w:rPr>
        <w:t>10</w:t>
      </w:r>
      <w:r w:rsidR="00E10848">
        <w:rPr>
          <w:rFonts w:ascii="標楷體" w:eastAsia="標楷體" w:hAnsi="標楷體"/>
          <w:b/>
          <w:kern w:val="2"/>
          <w:sz w:val="36"/>
          <w:szCs w:val="36"/>
        </w:rPr>
        <w:t>8</w:t>
      </w:r>
      <w:r w:rsidR="005B1CD2" w:rsidRPr="00852BCE">
        <w:rPr>
          <w:rFonts w:ascii="標楷體" w:eastAsia="標楷體" w:hAnsi="標楷體" w:hint="eastAsia"/>
          <w:b/>
          <w:kern w:val="2"/>
          <w:sz w:val="36"/>
          <w:szCs w:val="36"/>
        </w:rPr>
        <w:t>年教育部</w:t>
      </w:r>
      <w:r w:rsidRPr="00852BCE">
        <w:rPr>
          <w:rFonts w:ascii="標楷體" w:eastAsia="標楷體" w:hAnsi="標楷體" w:hint="eastAsia"/>
          <w:b/>
          <w:kern w:val="2"/>
          <w:sz w:val="36"/>
          <w:szCs w:val="36"/>
        </w:rPr>
        <w:t>友善校園獎頒獎典禮流程表</w:t>
      </w:r>
    </w:p>
    <w:p w:rsidR="000B1FBC" w:rsidRPr="00852BCE" w:rsidRDefault="000B1FBC" w:rsidP="000B1FBC">
      <w:pPr>
        <w:widowControl w:val="0"/>
        <w:spacing w:line="400" w:lineRule="exact"/>
        <w:rPr>
          <w:rFonts w:ascii="標楷體" w:eastAsia="標楷體" w:hAnsi="標楷體"/>
          <w:kern w:val="2"/>
          <w:sz w:val="32"/>
          <w:szCs w:val="32"/>
        </w:rPr>
      </w:pPr>
      <w:r w:rsidRPr="00852BCE">
        <w:rPr>
          <w:rFonts w:ascii="標楷體" w:eastAsia="標楷體" w:hAnsi="標楷體" w:hint="eastAsia"/>
          <w:kern w:val="2"/>
          <w:sz w:val="32"/>
          <w:szCs w:val="32"/>
        </w:rPr>
        <w:t>日期： 10</w:t>
      </w:r>
      <w:r w:rsidR="00E10848">
        <w:rPr>
          <w:rFonts w:ascii="標楷體" w:eastAsia="標楷體" w:hAnsi="標楷體"/>
          <w:kern w:val="2"/>
          <w:sz w:val="32"/>
          <w:szCs w:val="32"/>
        </w:rPr>
        <w:t>8</w:t>
      </w:r>
      <w:r w:rsidRPr="00852BCE">
        <w:rPr>
          <w:rFonts w:ascii="標楷體" w:eastAsia="標楷體" w:hAnsi="標楷體" w:hint="eastAsia"/>
          <w:kern w:val="2"/>
          <w:sz w:val="32"/>
          <w:szCs w:val="32"/>
        </w:rPr>
        <w:t>年</w:t>
      </w:r>
      <w:r w:rsidR="00E10848">
        <w:rPr>
          <w:rFonts w:ascii="標楷體" w:eastAsia="標楷體" w:hAnsi="標楷體"/>
          <w:kern w:val="2"/>
          <w:sz w:val="32"/>
          <w:szCs w:val="32"/>
        </w:rPr>
        <w:t>12</w:t>
      </w:r>
      <w:r w:rsidRPr="00852BCE">
        <w:rPr>
          <w:rFonts w:ascii="標楷體" w:eastAsia="標楷體" w:hAnsi="標楷體" w:hint="eastAsia"/>
          <w:kern w:val="2"/>
          <w:sz w:val="32"/>
          <w:szCs w:val="32"/>
        </w:rPr>
        <w:t>月</w:t>
      </w:r>
      <w:r w:rsidR="00E10848">
        <w:rPr>
          <w:rFonts w:ascii="標楷體" w:eastAsia="標楷體" w:hAnsi="標楷體" w:hint="eastAsia"/>
          <w:kern w:val="2"/>
          <w:sz w:val="32"/>
          <w:szCs w:val="32"/>
        </w:rPr>
        <w:t>20</w:t>
      </w:r>
      <w:r w:rsidRPr="00852BCE">
        <w:rPr>
          <w:rFonts w:ascii="標楷體" w:eastAsia="標楷體" w:hAnsi="標楷體" w:hint="eastAsia"/>
          <w:kern w:val="2"/>
          <w:sz w:val="32"/>
          <w:szCs w:val="32"/>
        </w:rPr>
        <w:t>日(</w:t>
      </w:r>
      <w:r w:rsidR="00E10848">
        <w:rPr>
          <w:rFonts w:ascii="標楷體" w:eastAsia="標楷體" w:hAnsi="標楷體" w:hint="eastAsia"/>
          <w:kern w:val="2"/>
          <w:sz w:val="32"/>
          <w:szCs w:val="32"/>
        </w:rPr>
        <w:t>星期五</w:t>
      </w:r>
      <w:r w:rsidRPr="00852BCE">
        <w:rPr>
          <w:rFonts w:ascii="標楷體" w:eastAsia="標楷體" w:hAnsi="標楷體" w:hint="eastAsia"/>
          <w:kern w:val="2"/>
          <w:sz w:val="32"/>
          <w:szCs w:val="32"/>
        </w:rPr>
        <w:t>)</w:t>
      </w:r>
      <w:r w:rsidR="00E10848">
        <w:rPr>
          <w:rFonts w:ascii="標楷體" w:eastAsia="標楷體" w:hAnsi="標楷體" w:hint="eastAsia"/>
          <w:kern w:val="2"/>
          <w:sz w:val="32"/>
          <w:szCs w:val="32"/>
        </w:rPr>
        <w:t>上</w:t>
      </w:r>
      <w:r w:rsidRPr="00852BCE">
        <w:rPr>
          <w:rFonts w:ascii="標楷體" w:eastAsia="標楷體" w:hAnsi="標楷體"/>
          <w:kern w:val="2"/>
          <w:sz w:val="32"/>
          <w:szCs w:val="32"/>
        </w:rPr>
        <w:t>午</w:t>
      </w:r>
      <w:r w:rsidR="00E10848">
        <w:rPr>
          <w:rFonts w:ascii="標楷體" w:eastAsia="標楷體" w:hAnsi="標楷體" w:hint="eastAsia"/>
          <w:kern w:val="2"/>
          <w:sz w:val="32"/>
          <w:szCs w:val="32"/>
        </w:rPr>
        <w:t>10</w:t>
      </w:r>
      <w:r w:rsidRPr="00852BCE">
        <w:rPr>
          <w:rFonts w:ascii="標楷體" w:eastAsia="標楷體" w:hAnsi="標楷體" w:hint="eastAsia"/>
          <w:kern w:val="2"/>
          <w:sz w:val="32"/>
          <w:szCs w:val="32"/>
        </w:rPr>
        <w:t>時30分至</w:t>
      </w:r>
      <w:r w:rsidR="00E10848">
        <w:rPr>
          <w:rFonts w:ascii="標楷體" w:eastAsia="標楷體" w:hAnsi="標楷體"/>
          <w:kern w:val="2"/>
          <w:sz w:val="32"/>
          <w:szCs w:val="32"/>
        </w:rPr>
        <w:t>12</w:t>
      </w:r>
      <w:r w:rsidRPr="00852BCE">
        <w:rPr>
          <w:rFonts w:ascii="標楷體" w:eastAsia="標楷體" w:hAnsi="標楷體" w:hint="eastAsia"/>
          <w:kern w:val="2"/>
          <w:sz w:val="32"/>
          <w:szCs w:val="32"/>
        </w:rPr>
        <w:t>時30分</w:t>
      </w:r>
    </w:p>
    <w:p w:rsidR="000B1FBC" w:rsidRDefault="000B1FBC" w:rsidP="000B1FBC">
      <w:pPr>
        <w:widowControl w:val="0"/>
        <w:spacing w:line="400" w:lineRule="exact"/>
        <w:rPr>
          <w:rFonts w:ascii="標楷體" w:eastAsia="標楷體" w:hAnsi="標楷體"/>
          <w:kern w:val="2"/>
          <w:szCs w:val="32"/>
        </w:rPr>
      </w:pPr>
      <w:r w:rsidRPr="00852BCE">
        <w:rPr>
          <w:rFonts w:ascii="標楷體" w:eastAsia="標楷體" w:hAnsi="標楷體" w:hint="eastAsia"/>
          <w:kern w:val="2"/>
          <w:sz w:val="32"/>
          <w:szCs w:val="32"/>
        </w:rPr>
        <w:t>地點：銘傳大學臺北校區逸仙堂</w:t>
      </w:r>
      <w:r w:rsidRPr="00852BCE">
        <w:rPr>
          <w:rFonts w:ascii="標楷體" w:eastAsia="標楷體" w:hAnsi="標楷體" w:hint="eastAsia"/>
          <w:kern w:val="2"/>
          <w:szCs w:val="32"/>
        </w:rPr>
        <w:t>(地</w:t>
      </w:r>
      <w:r w:rsidRPr="00852BCE">
        <w:rPr>
          <w:rFonts w:ascii="標楷體" w:eastAsia="標楷體" w:hAnsi="標楷體"/>
          <w:kern w:val="2"/>
          <w:szCs w:val="32"/>
        </w:rPr>
        <w:t>址：</w:t>
      </w:r>
      <w:r w:rsidRPr="00852BCE">
        <w:rPr>
          <w:rFonts w:ascii="標楷體" w:eastAsia="標楷體" w:hAnsi="標楷體" w:hint="eastAsia"/>
          <w:kern w:val="2"/>
          <w:szCs w:val="32"/>
        </w:rPr>
        <w:t>臺</w:t>
      </w:r>
      <w:r w:rsidRPr="00852BCE">
        <w:rPr>
          <w:rFonts w:ascii="標楷體" w:eastAsia="標楷體" w:hAnsi="標楷體"/>
          <w:kern w:val="2"/>
          <w:szCs w:val="32"/>
        </w:rPr>
        <w:t>北市士林區中山北路五段250號</w:t>
      </w:r>
      <w:r w:rsidRPr="00852BCE">
        <w:rPr>
          <w:rFonts w:ascii="標楷體" w:eastAsia="標楷體" w:hAnsi="標楷體" w:hint="eastAsia"/>
          <w:kern w:val="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524"/>
        <w:gridCol w:w="4725"/>
      </w:tblGrid>
      <w:tr w:rsidR="00E10848" w:rsidRPr="00E10848" w:rsidTr="0035569E">
        <w:tc>
          <w:tcPr>
            <w:tcW w:w="1235" w:type="pct"/>
            <w:shd w:val="clear" w:color="auto" w:fill="auto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時間</w:t>
            </w:r>
          </w:p>
        </w:tc>
        <w:tc>
          <w:tcPr>
            <w:tcW w:w="1311" w:type="pct"/>
            <w:shd w:val="clear" w:color="auto" w:fill="auto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活動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流程</w:t>
            </w:r>
          </w:p>
        </w:tc>
        <w:tc>
          <w:tcPr>
            <w:tcW w:w="2454" w:type="pct"/>
            <w:shd w:val="clear" w:color="auto" w:fill="auto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說明</w:t>
            </w:r>
          </w:p>
        </w:tc>
      </w:tr>
      <w:tr w:rsidR="00E10848" w:rsidRPr="00E10848" w:rsidTr="0035569E">
        <w:trPr>
          <w:trHeight w:val="854"/>
        </w:trPr>
        <w:tc>
          <w:tcPr>
            <w:tcW w:w="123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09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30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-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0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3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0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報到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受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理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報到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與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引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導就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座</w:t>
            </w:r>
          </w:p>
        </w:tc>
      </w:tr>
      <w:tr w:rsidR="00E10848" w:rsidRPr="00E10848" w:rsidTr="0035569E">
        <w:trPr>
          <w:trHeight w:val="1964"/>
        </w:trPr>
        <w:tc>
          <w:tcPr>
            <w:tcW w:w="123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0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30-10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45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典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禮開始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一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、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典禮流程說明</w:t>
            </w:r>
          </w:p>
          <w:p w:rsidR="00E10848" w:rsidRPr="00E10848" w:rsidRDefault="00E10848" w:rsidP="00E10848">
            <w:pPr>
              <w:widowControl w:val="0"/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color w:val="FF0000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二、開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場表演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</w:p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(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一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)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曲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目：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感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謝</w:t>
            </w:r>
          </w:p>
          <w:p w:rsidR="00E10848" w:rsidRPr="00E10848" w:rsidRDefault="00E10848" w:rsidP="00E10848">
            <w:pPr>
              <w:widowControl w:val="0"/>
              <w:spacing w:line="400" w:lineRule="exact"/>
              <w:ind w:leftChars="7" w:left="657" w:hangingChars="200" w:hanging="640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(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二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)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表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演團體：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國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立新竹特殊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教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育學校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學生鋼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琴暨手語表演</w:t>
            </w:r>
          </w:p>
        </w:tc>
      </w:tr>
      <w:tr w:rsidR="00E10848" w:rsidRPr="00E10848" w:rsidTr="0035569E">
        <w:trPr>
          <w:trHeight w:val="1096"/>
        </w:trPr>
        <w:tc>
          <w:tcPr>
            <w:tcW w:w="123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1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0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45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-10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50</w:t>
            </w: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播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放開場影片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(輯錄獲獎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學校及人員之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簡介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影片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)</w:t>
            </w:r>
          </w:p>
        </w:tc>
      </w:tr>
      <w:tr w:rsidR="00E10848" w:rsidRPr="00E10848" w:rsidTr="0035569E">
        <w:trPr>
          <w:trHeight w:val="981"/>
        </w:trPr>
        <w:tc>
          <w:tcPr>
            <w:tcW w:w="123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1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0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50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-11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05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開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幕式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部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長致詞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銘傳大學校長致歡迎詞</w:t>
            </w:r>
          </w:p>
        </w:tc>
      </w:tr>
      <w:tr w:rsidR="00E10848" w:rsidRPr="00E10848" w:rsidTr="0035569E">
        <w:trPr>
          <w:trHeight w:val="1839"/>
        </w:trPr>
        <w:tc>
          <w:tcPr>
            <w:tcW w:w="123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1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05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-11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25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頒獎I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頒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獎順序：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(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6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)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卓越學校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0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校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傑出行政人員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3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位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特殊貢獻人員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3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位</w:t>
            </w:r>
          </w:p>
        </w:tc>
      </w:tr>
      <w:tr w:rsidR="00E10848" w:rsidRPr="00E10848" w:rsidTr="0035569E">
        <w:trPr>
          <w:trHeight w:val="1121"/>
        </w:trPr>
        <w:tc>
          <w:tcPr>
            <w:tcW w:w="123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1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25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-11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35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獲獎代表致詞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特殊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貢獻人員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－</w:t>
            </w:r>
          </w:p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國立中</w:t>
            </w:r>
            <w:r w:rsidRPr="00E10848"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  <w:t>興大學謝禮丞</w:t>
            </w:r>
            <w:r w:rsidRPr="00E10848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副</w:t>
            </w:r>
            <w:r w:rsidRPr="00E10848"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  <w:t>學務長</w:t>
            </w:r>
            <w:r w:rsidRPr="00E10848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暨健康及諮商中心主任</w:t>
            </w:r>
          </w:p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（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致詞時間10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分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鐘為原則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）</w:t>
            </w:r>
          </w:p>
        </w:tc>
      </w:tr>
      <w:tr w:rsidR="00E10848" w:rsidRPr="00E10848" w:rsidTr="0035569E">
        <w:trPr>
          <w:trHeight w:val="2248"/>
        </w:trPr>
        <w:tc>
          <w:tcPr>
            <w:tcW w:w="123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1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35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-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2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20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頒獎I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I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頒獎順序：(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34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)</w:t>
            </w:r>
          </w:p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一、傑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出學輔主管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9位</w:t>
            </w:r>
          </w:p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二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、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傑出學務人員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6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位</w:t>
            </w:r>
          </w:p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三、傑出輔導人員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5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位</w:t>
            </w:r>
          </w:p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四、傑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出導師14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位</w:t>
            </w:r>
          </w:p>
        </w:tc>
      </w:tr>
      <w:tr w:rsidR="00E10848" w:rsidRPr="00E10848" w:rsidTr="0035569E">
        <w:trPr>
          <w:trHeight w:val="594"/>
        </w:trPr>
        <w:tc>
          <w:tcPr>
            <w:tcW w:w="123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2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20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-12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30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全體合影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</w:p>
        </w:tc>
      </w:tr>
      <w:tr w:rsidR="00E10848" w:rsidRPr="00E10848" w:rsidTr="0035569E">
        <w:trPr>
          <w:trHeight w:val="560"/>
        </w:trPr>
        <w:tc>
          <w:tcPr>
            <w:tcW w:w="123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12</w:t>
            </w: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：</w:t>
            </w:r>
            <w:r w:rsidRPr="00E10848">
              <w:rPr>
                <w:rFonts w:ascii="標楷體" w:eastAsia="標楷體" w:hAnsi="標楷體"/>
                <w:kern w:val="2"/>
                <w:sz w:val="32"/>
                <w:szCs w:val="32"/>
              </w:rPr>
              <w:t>30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禮成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  <w:sz w:val="32"/>
                <w:szCs w:val="32"/>
              </w:rPr>
            </w:pPr>
          </w:p>
        </w:tc>
      </w:tr>
    </w:tbl>
    <w:p w:rsidR="00A94398" w:rsidRPr="00852BCE" w:rsidRDefault="00A94398" w:rsidP="00106173">
      <w:pPr>
        <w:widowControl w:val="0"/>
        <w:spacing w:line="400" w:lineRule="exact"/>
        <w:rPr>
          <w:rFonts w:ascii="標楷體" w:eastAsia="標楷體" w:hAnsi="標楷體" w:hint="eastAsia"/>
        </w:rPr>
      </w:pPr>
      <w:bookmarkStart w:id="0" w:name="_GoBack"/>
      <w:bookmarkEnd w:id="0"/>
    </w:p>
    <w:sectPr w:rsidR="00A94398" w:rsidRPr="00852BCE" w:rsidSect="00202B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6A" w:rsidRDefault="003A306A" w:rsidP="008D18CE">
      <w:r>
        <w:separator/>
      </w:r>
    </w:p>
  </w:endnote>
  <w:endnote w:type="continuationSeparator" w:id="0">
    <w:p w:rsidR="003A306A" w:rsidRDefault="003A306A" w:rsidP="008D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6A" w:rsidRDefault="003A306A" w:rsidP="008D18CE">
      <w:r>
        <w:separator/>
      </w:r>
    </w:p>
  </w:footnote>
  <w:footnote w:type="continuationSeparator" w:id="0">
    <w:p w:rsidR="003A306A" w:rsidRDefault="003A306A" w:rsidP="008D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014A"/>
    <w:multiLevelType w:val="hybridMultilevel"/>
    <w:tmpl w:val="58287AC8"/>
    <w:lvl w:ilvl="0" w:tplc="C30C5564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6831D46"/>
    <w:multiLevelType w:val="hybridMultilevel"/>
    <w:tmpl w:val="83F82946"/>
    <w:lvl w:ilvl="0" w:tplc="7AA47320">
      <w:start w:val="1"/>
      <w:numFmt w:val="taiwaneseCountingThousand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" w15:restartNumberingAfterBreak="0">
    <w:nsid w:val="3B12637C"/>
    <w:multiLevelType w:val="hybridMultilevel"/>
    <w:tmpl w:val="F9085492"/>
    <w:lvl w:ilvl="0" w:tplc="B07A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92F8F"/>
    <w:multiLevelType w:val="hybridMultilevel"/>
    <w:tmpl w:val="DC48624A"/>
    <w:lvl w:ilvl="0" w:tplc="EA1CBC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871C3A"/>
    <w:multiLevelType w:val="hybridMultilevel"/>
    <w:tmpl w:val="4DB8E40E"/>
    <w:lvl w:ilvl="0" w:tplc="88FCC286">
      <w:start w:val="1"/>
      <w:numFmt w:val="bullet"/>
      <w:lvlText w:val="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DC4FC9"/>
    <w:multiLevelType w:val="hybridMultilevel"/>
    <w:tmpl w:val="1C5A0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9742AF"/>
    <w:multiLevelType w:val="hybridMultilevel"/>
    <w:tmpl w:val="C242171A"/>
    <w:lvl w:ilvl="0" w:tplc="BB764894">
      <w:start w:val="1"/>
      <w:numFmt w:val="taiwaneseCountingThousand"/>
      <w:lvlText w:val="%1、"/>
      <w:lvlJc w:val="left"/>
      <w:pPr>
        <w:tabs>
          <w:tab w:val="num" w:pos="5584"/>
        </w:tabs>
        <w:ind w:left="558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D15ED7"/>
    <w:multiLevelType w:val="hybridMultilevel"/>
    <w:tmpl w:val="9CBE929E"/>
    <w:lvl w:ilvl="0" w:tplc="0068F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39"/>
    <w:rsid w:val="00005575"/>
    <w:rsid w:val="00007827"/>
    <w:rsid w:val="000165B0"/>
    <w:rsid w:val="00031293"/>
    <w:rsid w:val="00037FDD"/>
    <w:rsid w:val="00060CC1"/>
    <w:rsid w:val="00063F35"/>
    <w:rsid w:val="00065DF1"/>
    <w:rsid w:val="0006761E"/>
    <w:rsid w:val="0007053B"/>
    <w:rsid w:val="000725D1"/>
    <w:rsid w:val="000827E2"/>
    <w:rsid w:val="00084857"/>
    <w:rsid w:val="000B1FBC"/>
    <w:rsid w:val="000E53D1"/>
    <w:rsid w:val="000F6973"/>
    <w:rsid w:val="00106173"/>
    <w:rsid w:val="00124707"/>
    <w:rsid w:val="00143141"/>
    <w:rsid w:val="00153EEE"/>
    <w:rsid w:val="00160DA2"/>
    <w:rsid w:val="001621E6"/>
    <w:rsid w:val="00164BF2"/>
    <w:rsid w:val="00165124"/>
    <w:rsid w:val="00167B22"/>
    <w:rsid w:val="00170BCD"/>
    <w:rsid w:val="0017207B"/>
    <w:rsid w:val="00176EAD"/>
    <w:rsid w:val="001858C6"/>
    <w:rsid w:val="001A1417"/>
    <w:rsid w:val="001A4635"/>
    <w:rsid w:val="001E187F"/>
    <w:rsid w:val="001F0230"/>
    <w:rsid w:val="001F0BE6"/>
    <w:rsid w:val="001F11AF"/>
    <w:rsid w:val="00202B66"/>
    <w:rsid w:val="00213170"/>
    <w:rsid w:val="002216F1"/>
    <w:rsid w:val="002308AC"/>
    <w:rsid w:val="002341D5"/>
    <w:rsid w:val="002542D2"/>
    <w:rsid w:val="00260F06"/>
    <w:rsid w:val="002718D4"/>
    <w:rsid w:val="00292A27"/>
    <w:rsid w:val="002A434D"/>
    <w:rsid w:val="002A4A0A"/>
    <w:rsid w:val="002C23E4"/>
    <w:rsid w:val="002F206B"/>
    <w:rsid w:val="002F374E"/>
    <w:rsid w:val="00302327"/>
    <w:rsid w:val="00325D53"/>
    <w:rsid w:val="00350B46"/>
    <w:rsid w:val="00362357"/>
    <w:rsid w:val="0039438B"/>
    <w:rsid w:val="003A306A"/>
    <w:rsid w:val="003C5FB7"/>
    <w:rsid w:val="003D0C62"/>
    <w:rsid w:val="003F1E08"/>
    <w:rsid w:val="003F64BB"/>
    <w:rsid w:val="00400BE7"/>
    <w:rsid w:val="00401C71"/>
    <w:rsid w:val="00401DCB"/>
    <w:rsid w:val="0040301B"/>
    <w:rsid w:val="004031C9"/>
    <w:rsid w:val="00427876"/>
    <w:rsid w:val="00435274"/>
    <w:rsid w:val="004449AD"/>
    <w:rsid w:val="00467AAF"/>
    <w:rsid w:val="0047364A"/>
    <w:rsid w:val="004842AE"/>
    <w:rsid w:val="0049047E"/>
    <w:rsid w:val="00496573"/>
    <w:rsid w:val="004A3FFC"/>
    <w:rsid w:val="004B401B"/>
    <w:rsid w:val="004C5F46"/>
    <w:rsid w:val="004D23B7"/>
    <w:rsid w:val="004F4F2E"/>
    <w:rsid w:val="0050044E"/>
    <w:rsid w:val="00523FA1"/>
    <w:rsid w:val="005643D0"/>
    <w:rsid w:val="00570459"/>
    <w:rsid w:val="0058410A"/>
    <w:rsid w:val="005A3BBA"/>
    <w:rsid w:val="005A7655"/>
    <w:rsid w:val="005B1CD2"/>
    <w:rsid w:val="005B4DD7"/>
    <w:rsid w:val="005B7F0E"/>
    <w:rsid w:val="005C3BF8"/>
    <w:rsid w:val="005C5C6D"/>
    <w:rsid w:val="005E1A90"/>
    <w:rsid w:val="005E69DC"/>
    <w:rsid w:val="005F1BD2"/>
    <w:rsid w:val="006002A2"/>
    <w:rsid w:val="0060096A"/>
    <w:rsid w:val="00616D50"/>
    <w:rsid w:val="006204F5"/>
    <w:rsid w:val="00621276"/>
    <w:rsid w:val="00623386"/>
    <w:rsid w:val="006331F4"/>
    <w:rsid w:val="00634535"/>
    <w:rsid w:val="006367F3"/>
    <w:rsid w:val="0065235A"/>
    <w:rsid w:val="00654AEC"/>
    <w:rsid w:val="00665D7F"/>
    <w:rsid w:val="00672E65"/>
    <w:rsid w:val="006930B0"/>
    <w:rsid w:val="006947C0"/>
    <w:rsid w:val="006A471A"/>
    <w:rsid w:val="006B2418"/>
    <w:rsid w:val="006C56F5"/>
    <w:rsid w:val="006C6492"/>
    <w:rsid w:val="006E1950"/>
    <w:rsid w:val="006F1015"/>
    <w:rsid w:val="00704EC9"/>
    <w:rsid w:val="00707931"/>
    <w:rsid w:val="0072575F"/>
    <w:rsid w:val="0075569F"/>
    <w:rsid w:val="00790D25"/>
    <w:rsid w:val="00794715"/>
    <w:rsid w:val="007B07C8"/>
    <w:rsid w:val="007B6A87"/>
    <w:rsid w:val="007E7B24"/>
    <w:rsid w:val="00800CA5"/>
    <w:rsid w:val="00810302"/>
    <w:rsid w:val="00824CC6"/>
    <w:rsid w:val="00827AF7"/>
    <w:rsid w:val="00832ECE"/>
    <w:rsid w:val="00845DFA"/>
    <w:rsid w:val="00852BCE"/>
    <w:rsid w:val="008544D8"/>
    <w:rsid w:val="00896D1C"/>
    <w:rsid w:val="008B72A8"/>
    <w:rsid w:val="008D18CE"/>
    <w:rsid w:val="008D3965"/>
    <w:rsid w:val="008E3991"/>
    <w:rsid w:val="008F2896"/>
    <w:rsid w:val="008F2EE4"/>
    <w:rsid w:val="00902F94"/>
    <w:rsid w:val="00926C5A"/>
    <w:rsid w:val="00941F49"/>
    <w:rsid w:val="009576FA"/>
    <w:rsid w:val="00962A29"/>
    <w:rsid w:val="009A681C"/>
    <w:rsid w:val="009B6E78"/>
    <w:rsid w:val="009C6EA6"/>
    <w:rsid w:val="009E4348"/>
    <w:rsid w:val="00A02325"/>
    <w:rsid w:val="00A02D9D"/>
    <w:rsid w:val="00A03E42"/>
    <w:rsid w:val="00A07EF4"/>
    <w:rsid w:val="00A13844"/>
    <w:rsid w:val="00A178E7"/>
    <w:rsid w:val="00A22909"/>
    <w:rsid w:val="00A244F5"/>
    <w:rsid w:val="00A2658B"/>
    <w:rsid w:val="00A94398"/>
    <w:rsid w:val="00AF7643"/>
    <w:rsid w:val="00B1208A"/>
    <w:rsid w:val="00B17CBF"/>
    <w:rsid w:val="00B43019"/>
    <w:rsid w:val="00B473F5"/>
    <w:rsid w:val="00B51BDF"/>
    <w:rsid w:val="00B61A05"/>
    <w:rsid w:val="00B62507"/>
    <w:rsid w:val="00B9582F"/>
    <w:rsid w:val="00BA14A0"/>
    <w:rsid w:val="00BD504B"/>
    <w:rsid w:val="00BE68EB"/>
    <w:rsid w:val="00C01A9B"/>
    <w:rsid w:val="00C56F28"/>
    <w:rsid w:val="00C9063B"/>
    <w:rsid w:val="00C92DA6"/>
    <w:rsid w:val="00C954F0"/>
    <w:rsid w:val="00C9607E"/>
    <w:rsid w:val="00CC266F"/>
    <w:rsid w:val="00CE7400"/>
    <w:rsid w:val="00CF614F"/>
    <w:rsid w:val="00CF7606"/>
    <w:rsid w:val="00D16687"/>
    <w:rsid w:val="00D466C9"/>
    <w:rsid w:val="00D5744F"/>
    <w:rsid w:val="00D70174"/>
    <w:rsid w:val="00D703C6"/>
    <w:rsid w:val="00D741A0"/>
    <w:rsid w:val="00D83C82"/>
    <w:rsid w:val="00DB4FC9"/>
    <w:rsid w:val="00DC587F"/>
    <w:rsid w:val="00DF3944"/>
    <w:rsid w:val="00E02168"/>
    <w:rsid w:val="00E10848"/>
    <w:rsid w:val="00E250D5"/>
    <w:rsid w:val="00E30B39"/>
    <w:rsid w:val="00E378EE"/>
    <w:rsid w:val="00E47B8A"/>
    <w:rsid w:val="00E56A3B"/>
    <w:rsid w:val="00E75A33"/>
    <w:rsid w:val="00E83F37"/>
    <w:rsid w:val="00E85EDE"/>
    <w:rsid w:val="00E969C7"/>
    <w:rsid w:val="00EB205B"/>
    <w:rsid w:val="00EB26A2"/>
    <w:rsid w:val="00EB47BF"/>
    <w:rsid w:val="00EC0A07"/>
    <w:rsid w:val="00EC1AF5"/>
    <w:rsid w:val="00EE02F2"/>
    <w:rsid w:val="00EE3218"/>
    <w:rsid w:val="00EF6F33"/>
    <w:rsid w:val="00F2533E"/>
    <w:rsid w:val="00F266EA"/>
    <w:rsid w:val="00F4551A"/>
    <w:rsid w:val="00F53C53"/>
    <w:rsid w:val="00F60890"/>
    <w:rsid w:val="00F956C9"/>
    <w:rsid w:val="00FA0D12"/>
    <w:rsid w:val="00FA7CAA"/>
    <w:rsid w:val="00FB33FA"/>
    <w:rsid w:val="00FC32A4"/>
    <w:rsid w:val="00FD4C7B"/>
    <w:rsid w:val="00FE6871"/>
    <w:rsid w:val="00FF1837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EDD89"/>
  <w15:chartTrackingRefBased/>
  <w15:docId w15:val="{ECEC54BD-841E-40F0-AF64-EA0E4199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4F0"/>
    <w:rPr>
      <w:rFonts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8CE"/>
    <w:rPr>
      <w:rFonts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8CE"/>
    <w:rPr>
      <w:rFonts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01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53D1"/>
    <w:pPr>
      <w:ind w:leftChars="200" w:left="480"/>
    </w:pPr>
  </w:style>
  <w:style w:type="paragraph" w:customStyle="1" w:styleId="Default">
    <w:name w:val="Default"/>
    <w:rsid w:val="00EC0A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444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21D7-F1EE-4017-89A4-619C2037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謝維峰公用信箱電腦</cp:lastModifiedBy>
  <cp:revision>2</cp:revision>
  <cp:lastPrinted>2019-12-13T11:26:00Z</cp:lastPrinted>
  <dcterms:created xsi:type="dcterms:W3CDTF">2019-12-18T04:06:00Z</dcterms:created>
  <dcterms:modified xsi:type="dcterms:W3CDTF">2019-12-18T04:06:00Z</dcterms:modified>
</cp:coreProperties>
</file>